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5DE4A152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E6B9F">
        <w:rPr>
          <w:rFonts w:ascii="Times New Roman" w:hAnsi="Times New Roman"/>
          <w:sz w:val="28"/>
          <w:szCs w:val="28"/>
        </w:rPr>
        <w:t>1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3A1A3C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0A22B5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5E6B9F">
        <w:rPr>
          <w:rFonts w:ascii="Times New Roman" w:hAnsi="Times New Roman"/>
          <w:sz w:val="28"/>
          <w:szCs w:val="28"/>
        </w:rPr>
        <w:t xml:space="preserve"> 249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257E940F" w:rsidR="00BC6A12" w:rsidRPr="00B20537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20537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B20537" w:rsidRPr="00B20537">
        <w:rPr>
          <w:b w:val="0"/>
          <w:sz w:val="28"/>
          <w:szCs w:val="28"/>
        </w:rPr>
        <w:t>от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20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ноября 2023 г. № 14</w:t>
      </w:r>
      <w:r w:rsidR="009E2B97">
        <w:rPr>
          <w:b w:val="0"/>
          <w:sz w:val="28"/>
          <w:szCs w:val="28"/>
        </w:rPr>
        <w:t>8</w:t>
      </w:r>
      <w:r w:rsidRPr="00B20537">
        <w:rPr>
          <w:b w:val="0"/>
          <w:sz w:val="28"/>
          <w:szCs w:val="28"/>
        </w:rPr>
        <w:t xml:space="preserve"> «</w:t>
      </w:r>
      <w:r w:rsidR="00B20537" w:rsidRPr="00B20537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20537" w:rsidRPr="00B20537">
        <w:rPr>
          <w:b w:val="0"/>
          <w:iCs/>
          <w:sz w:val="28"/>
          <w:szCs w:val="28"/>
          <w:lang w:eastAsia="ru-RU"/>
        </w:rPr>
        <w:t>ООО «Стройдеталь» в </w:t>
      </w:r>
      <w:r w:rsidR="009E2B97">
        <w:rPr>
          <w:b w:val="0"/>
          <w:bCs w:val="0"/>
          <w:sz w:val="28"/>
          <w:szCs w:val="28"/>
        </w:rPr>
        <w:t>Панинском</w:t>
      </w:r>
      <w:r w:rsidR="00B20537" w:rsidRPr="00B20537">
        <w:rPr>
          <w:b w:val="0"/>
          <w:sz w:val="28"/>
          <w:szCs w:val="28"/>
        </w:rPr>
        <w:t xml:space="preserve"> сельском поселении Спасского муниципального района</w:t>
      </w:r>
      <w:r w:rsidRPr="00B20537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042BF55D" w:rsidR="00EB2688" w:rsidRPr="00B20537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0537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B20537" w:rsidRPr="00B20537">
        <w:rPr>
          <w:rFonts w:ascii="Times New Roman" w:hAnsi="Times New Roman"/>
          <w:bCs/>
          <w:sz w:val="28"/>
          <w:szCs w:val="28"/>
        </w:rPr>
        <w:t>от 20 ноября 2023 г. № 14</w:t>
      </w:r>
      <w:r w:rsidR="009E2B97">
        <w:rPr>
          <w:rFonts w:ascii="Times New Roman" w:hAnsi="Times New Roman"/>
          <w:bCs/>
          <w:sz w:val="28"/>
          <w:szCs w:val="28"/>
        </w:rPr>
        <w:t>8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 «Об установлении тарифов на питьевую воду в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сфере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холодного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водоснабжения для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B20537" w:rsidRPr="00B20537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</w:t>
      </w:r>
      <w:r w:rsidR="001464F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0537" w:rsidRPr="00B20537">
        <w:rPr>
          <w:rFonts w:ascii="Times New Roman" w:hAnsi="Times New Roman"/>
          <w:bCs/>
          <w:iCs/>
          <w:sz w:val="28"/>
          <w:szCs w:val="28"/>
          <w:lang w:eastAsia="ru-RU"/>
        </w:rPr>
        <w:t>в </w:t>
      </w:r>
      <w:r w:rsidR="001464F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E2B97">
        <w:rPr>
          <w:sz w:val="28"/>
          <w:szCs w:val="28"/>
        </w:rPr>
        <w:t>Панинском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B20537" w:rsidRPr="00B20537">
        <w:rPr>
          <w:rFonts w:ascii="Times New Roman" w:hAnsi="Times New Roman"/>
          <w:bCs/>
          <w:sz w:val="28"/>
        </w:rPr>
        <w:t>»</w:t>
      </w:r>
      <w:r w:rsidRPr="00B20537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E2B97" w:rsidRPr="007C217D" w14:paraId="079F6CD2" w14:textId="77777777" w:rsidTr="001464F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7E1A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A248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814B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EB9F" w14:textId="77777777" w:rsidR="009E2B97" w:rsidRPr="007C217D" w:rsidRDefault="009E2B97" w:rsidP="001464F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F048" w14:textId="77777777" w:rsidR="009E2B97" w:rsidRPr="007C217D" w:rsidRDefault="009E2B97" w:rsidP="001464F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B280" w14:textId="77777777" w:rsidR="009E2B97" w:rsidRPr="007C217D" w:rsidRDefault="009E2B97" w:rsidP="001464F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C91E" w14:textId="77777777" w:rsidR="009E2B97" w:rsidRPr="007C217D" w:rsidRDefault="009E2B97" w:rsidP="001464F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5E0A" w14:textId="77777777" w:rsidR="009E2B97" w:rsidRPr="007C217D" w:rsidRDefault="009E2B97" w:rsidP="001464F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E2B97" w:rsidRPr="007C217D" w14:paraId="3FDB6840" w14:textId="77777777" w:rsidTr="00496D3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E56D6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5F91A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3E7A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3949B" w14:textId="77777777" w:rsidR="009E2B97" w:rsidRPr="00CC53C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8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8C051" w14:textId="77777777" w:rsidR="009E2B97" w:rsidRPr="001464F0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64F0"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499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77A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83F1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5,605</w:t>
            </w:r>
          </w:p>
        </w:tc>
      </w:tr>
      <w:tr w:rsidR="009E2B97" w:rsidRPr="007C217D" w14:paraId="50D15A51" w14:textId="77777777" w:rsidTr="00496D3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B45D3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A30A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AC59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19398" w14:textId="77777777" w:rsidR="009E2B97" w:rsidRPr="00CC53C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81013" w14:textId="77777777" w:rsidR="009E2B97" w:rsidRPr="001464F0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1464F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8B49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607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8177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E2B97" w:rsidRPr="007C217D" w14:paraId="285EAE33" w14:textId="77777777" w:rsidTr="00496D3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2B616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299B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0150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44A61" w14:textId="77777777" w:rsidR="009E2B97" w:rsidRPr="00CC53C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64FCC" w14:textId="77777777" w:rsidR="009E2B97" w:rsidRPr="001464F0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64F0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F98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73AE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5C5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9E2B97" w:rsidRPr="007C217D" w14:paraId="5AC14023" w14:textId="77777777" w:rsidTr="00496D3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DA6E1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E319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1C5B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CCCF0" w14:textId="77777777" w:rsidR="009E2B97" w:rsidRPr="00CC53C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F305" w14:textId="77777777" w:rsidR="009E2B97" w:rsidRPr="001464F0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1464F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ECF2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C97F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EDA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E2B97" w:rsidRPr="007C217D" w14:paraId="5A2A5F39" w14:textId="77777777" w:rsidTr="00496D3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65F5F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A57D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A8E6B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668D3" w14:textId="77777777" w:rsidR="009E2B97" w:rsidRPr="00CC53C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04B34" w14:textId="77777777" w:rsidR="009E2B97" w:rsidRPr="001464F0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64F0"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00F3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C3E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9AEE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5,605</w:t>
            </w:r>
          </w:p>
        </w:tc>
      </w:tr>
      <w:tr w:rsidR="009E2B97" w:rsidRPr="007C217D" w14:paraId="296AEE90" w14:textId="77777777" w:rsidTr="00496D3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3E17B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DE202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434A6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4C0EA" w14:textId="77777777" w:rsidR="009E2B97" w:rsidRPr="00CC53C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,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872E" w14:textId="77777777" w:rsidR="009E2B97" w:rsidRPr="001464F0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64F0">
              <w:rPr>
                <w:bCs/>
                <w:color w:val="000000"/>
                <w:sz w:val="26"/>
                <w:szCs w:val="26"/>
              </w:rPr>
              <w:t>3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D611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3,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0DC2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3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589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3,648</w:t>
            </w:r>
          </w:p>
        </w:tc>
      </w:tr>
      <w:tr w:rsidR="009E2B97" w:rsidRPr="007C217D" w14:paraId="6300BE91" w14:textId="77777777" w:rsidTr="00496D3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EE355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DF44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EDB3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3B621" w14:textId="77777777" w:rsidR="009E2B97" w:rsidRPr="00CC53C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027A" w14:textId="77777777" w:rsidR="009E2B97" w:rsidRPr="001464F0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1464F0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F125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BE6E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5F52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8,0</w:t>
            </w:r>
          </w:p>
        </w:tc>
      </w:tr>
      <w:tr w:rsidR="009E2B97" w:rsidRPr="007C217D" w14:paraId="71C51A3D" w14:textId="77777777" w:rsidTr="00496D3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BA6E1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D64A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29279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A11A2" w14:textId="77777777" w:rsidR="009E2B97" w:rsidRPr="00CC53C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605A" w14:textId="77777777" w:rsidR="009E2B97" w:rsidRPr="001464F0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64F0"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10C4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89F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1615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1,957</w:t>
            </w:r>
          </w:p>
        </w:tc>
      </w:tr>
      <w:tr w:rsidR="009E2B97" w:rsidRPr="007C217D" w14:paraId="25E1275D" w14:textId="77777777" w:rsidTr="00496D3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C84AE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DE0D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8691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84D9A" w14:textId="77777777" w:rsidR="009E2B97" w:rsidRPr="00CC53C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007C" w14:textId="77777777" w:rsidR="009E2B97" w:rsidRPr="001464F0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1464F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7254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0630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3B13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E2B97" w:rsidRPr="007C217D" w14:paraId="3922696B" w14:textId="77777777" w:rsidTr="00496D3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FDDFF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456DA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D385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36590" w14:textId="77777777" w:rsidR="009E2B97" w:rsidRPr="00CC53C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33C2" w14:textId="77777777" w:rsidR="009E2B97" w:rsidRPr="001464F0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1464F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696D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4D2B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4AE7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E2B97" w:rsidRPr="007C217D" w14:paraId="14A0C83A" w14:textId="77777777" w:rsidTr="00496D3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2FE1E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BB357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06EC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237F1" w14:textId="77777777" w:rsidR="009E2B97" w:rsidRPr="00CC53C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8F8D6" w14:textId="77777777" w:rsidR="009E2B97" w:rsidRPr="001464F0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64F0"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ECE0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43FC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08FD" w14:textId="77777777" w:rsidR="009E2B97" w:rsidRPr="00496D3F" w:rsidRDefault="009E2B97" w:rsidP="001464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96D3F">
              <w:rPr>
                <w:bCs/>
                <w:color w:val="000000"/>
                <w:sz w:val="26"/>
                <w:szCs w:val="26"/>
              </w:rPr>
              <w:t>41,957</w:t>
            </w:r>
          </w:p>
        </w:tc>
      </w:tr>
      <w:tr w:rsidR="009E2B97" w:rsidRPr="007C217D" w14:paraId="6098FC0F" w14:textId="77777777" w:rsidTr="00496D3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E055A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34F2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0D72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C869C" w14:textId="77777777" w:rsidR="009E2B97" w:rsidRPr="00CC53C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4F15A" w14:textId="77777777" w:rsidR="009E2B97" w:rsidRPr="001464F0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1464F0">
              <w:rPr>
                <w:color w:val="000000"/>
                <w:sz w:val="26"/>
                <w:szCs w:val="26"/>
              </w:rPr>
              <w:t>39,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EC00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39,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A1D4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39,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628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39,460</w:t>
            </w:r>
          </w:p>
        </w:tc>
      </w:tr>
      <w:tr w:rsidR="009E2B97" w:rsidRPr="007C217D" w14:paraId="2A5B3AB3" w14:textId="77777777" w:rsidTr="00496D3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AAB48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F35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F0D3B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B5657" w14:textId="77777777" w:rsidR="009E2B97" w:rsidRPr="00CC53C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3381" w14:textId="77777777" w:rsidR="009E2B97" w:rsidRPr="001464F0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1464F0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4EB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A908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73B2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0,230</w:t>
            </w:r>
          </w:p>
        </w:tc>
      </w:tr>
      <w:tr w:rsidR="009E2B97" w:rsidRPr="007C217D" w14:paraId="1BCD998B" w14:textId="77777777" w:rsidTr="00496D3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A000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19A" w14:textId="77777777" w:rsidR="009E2B97" w:rsidRPr="007C217D" w:rsidRDefault="009E2B97" w:rsidP="001464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E43A" w14:textId="77777777" w:rsidR="009E2B97" w:rsidRPr="007C217D" w:rsidRDefault="009E2B97" w:rsidP="001464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A5265" w14:textId="77777777" w:rsidR="009E2B97" w:rsidRPr="00CC53C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7D7EB" w14:textId="77777777" w:rsidR="009E2B97" w:rsidRPr="001464F0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1464F0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0326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C29" w14:textId="77777777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7531" w14:textId="3110E4E1" w:rsidR="009E2B97" w:rsidRPr="00496D3F" w:rsidRDefault="009E2B97" w:rsidP="001464F0">
            <w:pPr>
              <w:jc w:val="center"/>
              <w:rPr>
                <w:color w:val="000000"/>
                <w:sz w:val="26"/>
                <w:szCs w:val="26"/>
              </w:rPr>
            </w:pPr>
            <w:r w:rsidRPr="00496D3F">
              <w:rPr>
                <w:color w:val="000000"/>
                <w:sz w:val="26"/>
                <w:szCs w:val="26"/>
              </w:rPr>
              <w:t>2,267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E2B97" w:rsidRPr="007C217D" w14:paraId="171F0155" w14:textId="77777777" w:rsidTr="009E2B97">
        <w:trPr>
          <w:trHeight w:val="12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1FFC" w14:textId="77777777" w:rsidR="009E2B97" w:rsidRPr="007C217D" w:rsidRDefault="009E2B97" w:rsidP="0014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E53" w14:textId="77777777" w:rsidR="009E2B97" w:rsidRPr="007C217D" w:rsidRDefault="009E2B97" w:rsidP="001464F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AF96" w14:textId="77777777" w:rsidR="009E2B97" w:rsidRPr="007C217D" w:rsidRDefault="009E2B97" w:rsidP="001464F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145" w14:textId="77777777" w:rsidR="009E2B97" w:rsidRPr="007C217D" w:rsidRDefault="009E2B97" w:rsidP="001464F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B3F" w14:textId="77777777" w:rsidR="009E2B97" w:rsidRPr="007C217D" w:rsidRDefault="009E2B97" w:rsidP="001464F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F29" w14:textId="77777777" w:rsidR="009E2B97" w:rsidRPr="007C217D" w:rsidRDefault="009E2B97" w:rsidP="001464F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E2B97" w:rsidRPr="007C217D" w14:paraId="7049E980" w14:textId="77777777" w:rsidTr="001464F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DE84" w14:textId="77777777" w:rsidR="009E2B97" w:rsidRPr="007C217D" w:rsidRDefault="009E2B97" w:rsidP="0014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301E" w14:textId="77777777" w:rsidR="009E2B97" w:rsidRPr="00CC53CF" w:rsidRDefault="009E2B97" w:rsidP="001464F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5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B149" w14:textId="4003562E" w:rsidR="009E2B97" w:rsidRPr="001464F0" w:rsidRDefault="009E2B97" w:rsidP="001464F0">
            <w:pPr>
              <w:jc w:val="center"/>
              <w:rPr>
                <w:bCs/>
                <w:sz w:val="26"/>
                <w:szCs w:val="26"/>
              </w:rPr>
            </w:pPr>
            <w:r w:rsidRPr="001464F0">
              <w:rPr>
                <w:bCs/>
                <w:sz w:val="26"/>
                <w:szCs w:val="26"/>
              </w:rPr>
              <w:t>1</w:t>
            </w:r>
            <w:r w:rsidR="001464F0" w:rsidRPr="001464F0">
              <w:rPr>
                <w:bCs/>
                <w:sz w:val="26"/>
                <w:szCs w:val="26"/>
              </w:rPr>
              <w:t>2</w:t>
            </w:r>
            <w:r w:rsidR="00816D94">
              <w:rPr>
                <w:bCs/>
                <w:sz w:val="26"/>
                <w:szCs w:val="26"/>
              </w:rPr>
              <w:t>22</w:t>
            </w:r>
            <w:r w:rsidRPr="001464F0">
              <w:rPr>
                <w:bCs/>
                <w:sz w:val="26"/>
                <w:szCs w:val="26"/>
              </w:rPr>
              <w:t>,</w:t>
            </w:r>
            <w:r w:rsidR="003A712A">
              <w:rPr>
                <w:bCs/>
                <w:sz w:val="26"/>
                <w:szCs w:val="26"/>
              </w:rPr>
              <w:t>6</w:t>
            </w:r>
            <w:r w:rsidR="00816D94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14D1" w14:textId="3A2BC77B" w:rsidR="009E2B97" w:rsidRPr="00496D3F" w:rsidRDefault="00496D3F" w:rsidP="001464F0">
            <w:pPr>
              <w:jc w:val="center"/>
              <w:rPr>
                <w:bCs/>
                <w:sz w:val="26"/>
                <w:szCs w:val="26"/>
              </w:rPr>
            </w:pPr>
            <w:r w:rsidRPr="00496D3F">
              <w:rPr>
                <w:bCs/>
                <w:sz w:val="26"/>
                <w:szCs w:val="26"/>
              </w:rPr>
              <w:t>1319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3A7F" w14:textId="79AB96EF" w:rsidR="009E2B97" w:rsidRPr="00496D3F" w:rsidRDefault="00496D3F" w:rsidP="001464F0">
            <w:pPr>
              <w:jc w:val="center"/>
              <w:rPr>
                <w:bCs/>
                <w:sz w:val="26"/>
                <w:szCs w:val="26"/>
              </w:rPr>
            </w:pPr>
            <w:r w:rsidRPr="00496D3F">
              <w:rPr>
                <w:bCs/>
                <w:sz w:val="26"/>
                <w:szCs w:val="26"/>
              </w:rPr>
              <w:t>1450,5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BFD3" w14:textId="3B614CC1" w:rsidR="009E2B97" w:rsidRPr="00496D3F" w:rsidRDefault="00496D3F" w:rsidP="001464F0">
            <w:pPr>
              <w:jc w:val="center"/>
              <w:rPr>
                <w:bCs/>
                <w:sz w:val="26"/>
                <w:szCs w:val="26"/>
              </w:rPr>
            </w:pPr>
            <w:r w:rsidRPr="00496D3F">
              <w:rPr>
                <w:bCs/>
                <w:sz w:val="26"/>
                <w:szCs w:val="26"/>
              </w:rPr>
              <w:t>1487,76</w:t>
            </w:r>
            <w:r w:rsidR="009E2B97" w:rsidRPr="00496D3F">
              <w:rPr>
                <w:bCs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42A94C5A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5E1FB9AB" w:rsidR="00EB2688" w:rsidRPr="00E358F4" w:rsidRDefault="00B20537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</w:t>
      </w:r>
      <w:r w:rsidR="009E2B97">
        <w:rPr>
          <w:rFonts w:ascii="Times New Roman" w:hAnsi="Times New Roman"/>
          <w:sz w:val="28"/>
          <w:szCs w:val="28"/>
        </w:rPr>
        <w:t>8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96F8B9B" w14:textId="77777777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BB2E60">
        <w:rPr>
          <w:b w:val="0"/>
          <w:sz w:val="28"/>
          <w:szCs w:val="28"/>
        </w:rPr>
        <w:t xml:space="preserve">Тарифы на питьевую воду для потребителей </w:t>
      </w:r>
      <w:r w:rsidRPr="00BB2E60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274BA535" w14:textId="73DE100F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730D6B">
        <w:rPr>
          <w:b w:val="0"/>
          <w:sz w:val="28"/>
          <w:szCs w:val="28"/>
        </w:rPr>
        <w:t>в </w:t>
      </w:r>
      <w:r w:rsidR="00730D6B" w:rsidRPr="00730D6B">
        <w:rPr>
          <w:b w:val="0"/>
          <w:sz w:val="28"/>
          <w:szCs w:val="28"/>
        </w:rPr>
        <w:t>с.</w:t>
      </w:r>
      <w:r w:rsidR="00730D6B">
        <w:rPr>
          <w:b w:val="0"/>
          <w:sz w:val="28"/>
          <w:szCs w:val="28"/>
        </w:rPr>
        <w:t xml:space="preserve"> </w:t>
      </w:r>
      <w:r w:rsidR="00730D6B" w:rsidRPr="00730D6B">
        <w:rPr>
          <w:b w:val="0"/>
          <w:sz w:val="28"/>
          <w:szCs w:val="28"/>
        </w:rPr>
        <w:t>Панино</w:t>
      </w:r>
      <w:r w:rsidR="00730D6B">
        <w:rPr>
          <w:b w:val="0"/>
          <w:sz w:val="28"/>
          <w:szCs w:val="28"/>
        </w:rPr>
        <w:t>,</w:t>
      </w:r>
      <w:r w:rsidR="00730D6B" w:rsidRPr="00730D6B">
        <w:rPr>
          <w:b w:val="0"/>
          <w:sz w:val="28"/>
          <w:szCs w:val="28"/>
        </w:rPr>
        <w:t xml:space="preserve"> д.</w:t>
      </w:r>
      <w:r w:rsidR="00730D6B">
        <w:rPr>
          <w:b w:val="0"/>
          <w:sz w:val="28"/>
          <w:szCs w:val="28"/>
        </w:rPr>
        <w:t xml:space="preserve"> </w:t>
      </w:r>
      <w:r w:rsidR="00730D6B" w:rsidRPr="00730D6B">
        <w:rPr>
          <w:b w:val="0"/>
          <w:sz w:val="28"/>
          <w:szCs w:val="28"/>
        </w:rPr>
        <w:t>Горки</w:t>
      </w:r>
      <w:r w:rsidR="00730D6B">
        <w:rPr>
          <w:b w:val="0"/>
          <w:sz w:val="28"/>
          <w:szCs w:val="28"/>
        </w:rPr>
        <w:t xml:space="preserve"> </w:t>
      </w:r>
      <w:r w:rsidRPr="00730D6B">
        <w:rPr>
          <w:b w:val="0"/>
          <w:sz w:val="28"/>
          <w:szCs w:val="28"/>
        </w:rPr>
        <w:t>Спасского</w:t>
      </w:r>
      <w:r w:rsidRPr="00BB2E60">
        <w:rPr>
          <w:b w:val="0"/>
          <w:bCs w:val="0"/>
          <w:sz w:val="28"/>
          <w:szCs w:val="28"/>
        </w:rPr>
        <w:t xml:space="preserve"> муниципального </w:t>
      </w:r>
      <w:r w:rsidR="00730D6B">
        <w:rPr>
          <w:b w:val="0"/>
          <w:bCs w:val="0"/>
          <w:sz w:val="28"/>
          <w:szCs w:val="28"/>
        </w:rPr>
        <w:t>округа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815"/>
        <w:gridCol w:w="696"/>
        <w:gridCol w:w="4583"/>
        <w:gridCol w:w="1163"/>
      </w:tblGrid>
      <w:tr w:rsidR="00A92C37" w:rsidRPr="00FD1278" w14:paraId="75F79A80" w14:textId="77777777" w:rsidTr="00EB22D0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FD1278" w:rsidRDefault="00A92C37" w:rsidP="001464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FD1278" w:rsidRDefault="00A92C37" w:rsidP="001464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FD1278" w:rsidRDefault="00A92C37" w:rsidP="001464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FD1278" w:rsidRDefault="00A92C37" w:rsidP="001464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A6690" w14:paraId="0916F62E" w14:textId="77777777" w:rsidTr="001464F0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1759F4D2" w:rsidR="00A92C37" w:rsidRPr="007A6690" w:rsidRDefault="00A92C37" w:rsidP="001464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FD1278" w:rsidRDefault="00A92C37" w:rsidP="001464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A6690" w:rsidRDefault="00A92C37" w:rsidP="001464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E2B97" w:rsidRPr="007A6690" w14:paraId="7B199AE3" w14:textId="77777777" w:rsidTr="00EB22D0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83BC" w14:textId="590AC780" w:rsidR="009E2B97" w:rsidRPr="005E6B9F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9F">
              <w:rPr>
                <w:sz w:val="24"/>
                <w:szCs w:val="24"/>
              </w:rPr>
              <w:t>25,43</w:t>
            </w:r>
          </w:p>
        </w:tc>
      </w:tr>
      <w:tr w:rsidR="009E2B97" w:rsidRPr="007A6690" w14:paraId="1BC04C08" w14:textId="77777777" w:rsidTr="00EB22D0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9E2B97" w:rsidRPr="007A6690" w:rsidRDefault="009E2B97" w:rsidP="009E2B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4B36" w14:textId="120E1716" w:rsidR="009E2B97" w:rsidRPr="005E6B9F" w:rsidRDefault="009E2B97" w:rsidP="009E2B97">
            <w:pPr>
              <w:jc w:val="center"/>
              <w:rPr>
                <w:sz w:val="24"/>
                <w:szCs w:val="24"/>
              </w:rPr>
            </w:pPr>
            <w:r w:rsidRPr="005E6B9F">
              <w:rPr>
                <w:sz w:val="24"/>
                <w:szCs w:val="24"/>
              </w:rPr>
              <w:t>27,75</w:t>
            </w:r>
          </w:p>
        </w:tc>
      </w:tr>
      <w:tr w:rsidR="009E2B97" w:rsidRPr="007A6690" w14:paraId="5F940C83" w14:textId="77777777" w:rsidTr="00EB22D0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AE4" w14:textId="0D747807" w:rsidR="009E2B97" w:rsidRPr="005E6B9F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6B9F">
              <w:rPr>
                <w:sz w:val="24"/>
                <w:szCs w:val="24"/>
              </w:rPr>
              <w:t>27,75</w:t>
            </w:r>
          </w:p>
        </w:tc>
      </w:tr>
      <w:tr w:rsidR="009E2B97" w:rsidRPr="007A6690" w14:paraId="01DC2AFF" w14:textId="77777777" w:rsidTr="00EB22D0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1805" w14:textId="19335328" w:rsidR="009E2B97" w:rsidRPr="005E6B9F" w:rsidRDefault="001464F0" w:rsidP="001464F0">
            <w:pPr>
              <w:jc w:val="center"/>
              <w:rPr>
                <w:sz w:val="24"/>
                <w:szCs w:val="24"/>
                <w:highlight w:val="yellow"/>
              </w:rPr>
            </w:pPr>
            <w:r w:rsidRPr="005E6B9F">
              <w:rPr>
                <w:sz w:val="24"/>
                <w:szCs w:val="24"/>
              </w:rPr>
              <w:t>30</w:t>
            </w:r>
            <w:r w:rsidR="009E2B97" w:rsidRPr="005E6B9F">
              <w:rPr>
                <w:sz w:val="24"/>
                <w:szCs w:val="24"/>
              </w:rPr>
              <w:t>,</w:t>
            </w:r>
            <w:r w:rsidR="00816D94" w:rsidRPr="005E6B9F">
              <w:rPr>
                <w:sz w:val="24"/>
                <w:szCs w:val="24"/>
              </w:rPr>
              <w:t>53</w:t>
            </w:r>
          </w:p>
        </w:tc>
      </w:tr>
      <w:tr w:rsidR="00EB22D0" w:rsidRPr="007A6690" w14:paraId="07A86034" w14:textId="77777777" w:rsidTr="00EB22D0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EB22D0" w:rsidRPr="007A6690" w:rsidRDefault="00EB22D0" w:rsidP="00EB22D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EB22D0" w:rsidRPr="007A6690" w:rsidRDefault="00EB22D0" w:rsidP="00EB22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EB22D0" w:rsidRPr="007A6690" w:rsidRDefault="00EB22D0" w:rsidP="00EB22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4DEEC0" w14:textId="04866499" w:rsidR="00EB22D0" w:rsidRPr="007A6690" w:rsidRDefault="00EB22D0" w:rsidP="00EB22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0E3F" w14:textId="657A90BF" w:rsidR="00EB22D0" w:rsidRPr="005E6B9F" w:rsidRDefault="00EB22D0" w:rsidP="00EB22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9F">
              <w:rPr>
                <w:sz w:val="24"/>
                <w:szCs w:val="24"/>
              </w:rPr>
              <w:t>30,53</w:t>
            </w:r>
          </w:p>
        </w:tc>
      </w:tr>
      <w:tr w:rsidR="00EB22D0" w:rsidRPr="007A6690" w14:paraId="4332C338" w14:textId="77777777" w:rsidTr="00EB22D0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EB22D0" w:rsidRPr="007A6690" w:rsidRDefault="00EB22D0" w:rsidP="00EB22D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EB22D0" w:rsidRPr="007A6690" w:rsidRDefault="00EB22D0" w:rsidP="00EB22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EB22D0" w:rsidRPr="007A6690" w:rsidRDefault="00EB22D0" w:rsidP="00EB22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90390A" w14:textId="2230B2C5" w:rsidR="00EB22D0" w:rsidRPr="007A6690" w:rsidRDefault="00EB22D0" w:rsidP="00EB22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24BA" w14:textId="35555CCA" w:rsidR="00EB22D0" w:rsidRPr="005E6B9F" w:rsidRDefault="00EB22D0" w:rsidP="00EB22D0">
            <w:pPr>
              <w:jc w:val="center"/>
              <w:rPr>
                <w:sz w:val="24"/>
                <w:szCs w:val="24"/>
              </w:rPr>
            </w:pPr>
            <w:r w:rsidRPr="005E6B9F">
              <w:rPr>
                <w:sz w:val="24"/>
                <w:szCs w:val="24"/>
              </w:rPr>
              <w:t>3</w:t>
            </w:r>
            <w:r w:rsidR="00496D3F" w:rsidRPr="005E6B9F">
              <w:rPr>
                <w:sz w:val="24"/>
                <w:szCs w:val="24"/>
              </w:rPr>
              <w:t>4</w:t>
            </w:r>
            <w:r w:rsidRPr="005E6B9F">
              <w:rPr>
                <w:sz w:val="24"/>
                <w:szCs w:val="24"/>
              </w:rPr>
              <w:t>,</w:t>
            </w:r>
            <w:r w:rsidR="00496D3F" w:rsidRPr="005E6B9F">
              <w:rPr>
                <w:sz w:val="24"/>
                <w:szCs w:val="24"/>
              </w:rPr>
              <w:t>19</w:t>
            </w:r>
          </w:p>
        </w:tc>
      </w:tr>
      <w:tr w:rsidR="009E2B97" w:rsidRPr="007A6690" w14:paraId="0335527F" w14:textId="77777777" w:rsidTr="00EB22D0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AFF0" w14:textId="4B0214A1" w:rsidR="009E2B97" w:rsidRPr="005E6B9F" w:rsidRDefault="001464F0" w:rsidP="001464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9F">
              <w:rPr>
                <w:sz w:val="24"/>
                <w:szCs w:val="24"/>
              </w:rPr>
              <w:t>3</w:t>
            </w:r>
            <w:r w:rsidR="00496D3F" w:rsidRPr="005E6B9F">
              <w:rPr>
                <w:sz w:val="24"/>
                <w:szCs w:val="24"/>
              </w:rPr>
              <w:t>4</w:t>
            </w:r>
            <w:r w:rsidR="009E2B97" w:rsidRPr="005E6B9F">
              <w:rPr>
                <w:sz w:val="24"/>
                <w:szCs w:val="24"/>
              </w:rPr>
              <w:t>,</w:t>
            </w:r>
            <w:r w:rsidR="00496D3F" w:rsidRPr="005E6B9F">
              <w:rPr>
                <w:sz w:val="24"/>
                <w:szCs w:val="24"/>
              </w:rPr>
              <w:t>19</w:t>
            </w:r>
          </w:p>
        </w:tc>
      </w:tr>
      <w:tr w:rsidR="009E2B97" w:rsidRPr="007A6690" w14:paraId="5C7F0709" w14:textId="77777777" w:rsidTr="00EB22D0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7CF" w14:textId="1435D60B" w:rsidR="009E2B97" w:rsidRPr="005E6B9F" w:rsidRDefault="009E2B97" w:rsidP="001464F0">
            <w:pPr>
              <w:jc w:val="center"/>
              <w:rPr>
                <w:sz w:val="24"/>
                <w:szCs w:val="24"/>
              </w:rPr>
            </w:pPr>
            <w:r w:rsidRPr="005E6B9F">
              <w:rPr>
                <w:sz w:val="24"/>
                <w:szCs w:val="24"/>
              </w:rPr>
              <w:t>3</w:t>
            </w:r>
            <w:r w:rsidR="00496D3F" w:rsidRPr="005E6B9F">
              <w:rPr>
                <w:sz w:val="24"/>
                <w:szCs w:val="24"/>
              </w:rPr>
              <w:t>4</w:t>
            </w:r>
            <w:r w:rsidRPr="005E6B9F">
              <w:rPr>
                <w:sz w:val="24"/>
                <w:szCs w:val="24"/>
              </w:rPr>
              <w:t>,</w:t>
            </w:r>
            <w:r w:rsidR="00496D3F" w:rsidRPr="005E6B9F">
              <w:rPr>
                <w:sz w:val="24"/>
                <w:szCs w:val="24"/>
              </w:rPr>
              <w:t>95</w:t>
            </w:r>
          </w:p>
        </w:tc>
      </w:tr>
      <w:tr w:rsidR="009E2B97" w:rsidRPr="007A6690" w14:paraId="71F07F12" w14:textId="77777777" w:rsidTr="00EB22D0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1D0E" w14:textId="52BCFFB5" w:rsidR="009E2B97" w:rsidRPr="005E6B9F" w:rsidRDefault="009E2B97" w:rsidP="001464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9F">
              <w:rPr>
                <w:sz w:val="24"/>
                <w:szCs w:val="24"/>
              </w:rPr>
              <w:t>3</w:t>
            </w:r>
            <w:r w:rsidR="00496D3F" w:rsidRPr="005E6B9F">
              <w:rPr>
                <w:sz w:val="24"/>
                <w:szCs w:val="24"/>
              </w:rPr>
              <w:t>4</w:t>
            </w:r>
            <w:r w:rsidRPr="005E6B9F">
              <w:rPr>
                <w:sz w:val="24"/>
                <w:szCs w:val="24"/>
              </w:rPr>
              <w:t>,</w:t>
            </w:r>
            <w:r w:rsidR="00816D94" w:rsidRPr="005E6B9F">
              <w:rPr>
                <w:sz w:val="24"/>
                <w:szCs w:val="24"/>
              </w:rPr>
              <w:t>9</w:t>
            </w:r>
            <w:r w:rsidR="00496D3F" w:rsidRPr="005E6B9F">
              <w:rPr>
                <w:sz w:val="24"/>
                <w:szCs w:val="24"/>
              </w:rPr>
              <w:t>5</w:t>
            </w:r>
          </w:p>
        </w:tc>
      </w:tr>
      <w:tr w:rsidR="009E2B97" w:rsidRPr="007A6690" w14:paraId="208838E1" w14:textId="77777777" w:rsidTr="00EB22D0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57C" w14:textId="3C4A4EB3" w:rsidR="009E2B97" w:rsidRPr="005E6B9F" w:rsidRDefault="009E2B97" w:rsidP="001464F0">
            <w:pPr>
              <w:jc w:val="center"/>
              <w:rPr>
                <w:sz w:val="24"/>
                <w:szCs w:val="24"/>
              </w:rPr>
            </w:pPr>
            <w:r w:rsidRPr="005E6B9F">
              <w:rPr>
                <w:sz w:val="24"/>
                <w:szCs w:val="24"/>
              </w:rPr>
              <w:t>3</w:t>
            </w:r>
            <w:r w:rsidR="00496D3F" w:rsidRPr="005E6B9F">
              <w:rPr>
                <w:sz w:val="24"/>
                <w:szCs w:val="24"/>
              </w:rPr>
              <w:t>5</w:t>
            </w:r>
            <w:r w:rsidRPr="005E6B9F">
              <w:rPr>
                <w:sz w:val="24"/>
                <w:szCs w:val="24"/>
              </w:rPr>
              <w:t>,</w:t>
            </w:r>
            <w:r w:rsidR="00816D94" w:rsidRPr="005E6B9F">
              <w:rPr>
                <w:sz w:val="24"/>
                <w:szCs w:val="24"/>
              </w:rPr>
              <w:t>9</w:t>
            </w:r>
            <w:r w:rsidR="00496D3F" w:rsidRPr="005E6B9F">
              <w:rPr>
                <w:sz w:val="24"/>
                <w:szCs w:val="24"/>
              </w:rPr>
              <w:t>7</w:t>
            </w:r>
          </w:p>
        </w:tc>
      </w:tr>
      <w:tr w:rsidR="00A92C37" w:rsidRPr="007A6690" w14:paraId="4C0CB04D" w14:textId="77777777" w:rsidTr="001464F0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A6690" w:rsidRDefault="00A92C37" w:rsidP="001464F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A6690" w:rsidRDefault="00A92C37" w:rsidP="001464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5E6B9F" w:rsidRDefault="00A92C37" w:rsidP="001464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9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E6B9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5E6B9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E2B97" w:rsidRPr="007A6690" w14:paraId="0DCD20AF" w14:textId="77777777" w:rsidTr="00EB22D0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714ACBD6" w:rsidR="009E2B97" w:rsidRPr="005E6B9F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9F">
              <w:rPr>
                <w:sz w:val="24"/>
                <w:szCs w:val="24"/>
              </w:rPr>
              <w:t>30,52</w:t>
            </w:r>
          </w:p>
        </w:tc>
      </w:tr>
      <w:tr w:rsidR="009E2B97" w:rsidRPr="007A6690" w14:paraId="68FF4D8D" w14:textId="77777777" w:rsidTr="00EB22D0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9E2B97" w:rsidRPr="007A6690" w:rsidRDefault="009E2B97" w:rsidP="009E2B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4895495B" w:rsidR="009E2B97" w:rsidRPr="005E6B9F" w:rsidRDefault="009E2B97" w:rsidP="009E2B97">
            <w:pPr>
              <w:jc w:val="center"/>
              <w:rPr>
                <w:sz w:val="24"/>
                <w:szCs w:val="24"/>
              </w:rPr>
            </w:pPr>
            <w:r w:rsidRPr="005E6B9F">
              <w:rPr>
                <w:sz w:val="24"/>
                <w:szCs w:val="24"/>
              </w:rPr>
              <w:t>33,30</w:t>
            </w:r>
          </w:p>
        </w:tc>
      </w:tr>
      <w:tr w:rsidR="009E2B97" w:rsidRPr="007A6690" w14:paraId="04F4B55D" w14:textId="77777777" w:rsidTr="00EB22D0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0C465242" w:rsidR="009E2B97" w:rsidRPr="005E6B9F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6B9F">
              <w:rPr>
                <w:sz w:val="24"/>
                <w:szCs w:val="24"/>
              </w:rPr>
              <w:t>33,30</w:t>
            </w:r>
          </w:p>
        </w:tc>
      </w:tr>
      <w:tr w:rsidR="009E2B97" w:rsidRPr="007A6690" w14:paraId="3C7340D7" w14:textId="77777777" w:rsidTr="00EB22D0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5D65517E" w:rsidR="009E2B97" w:rsidRPr="005E6B9F" w:rsidRDefault="009E2B97" w:rsidP="001F7BC6">
            <w:pPr>
              <w:jc w:val="center"/>
              <w:rPr>
                <w:sz w:val="24"/>
                <w:szCs w:val="24"/>
                <w:highlight w:val="yellow"/>
              </w:rPr>
            </w:pPr>
            <w:r w:rsidRPr="005E6B9F">
              <w:rPr>
                <w:sz w:val="24"/>
                <w:szCs w:val="24"/>
              </w:rPr>
              <w:t>3</w:t>
            </w:r>
            <w:r w:rsidR="001F7BC6" w:rsidRPr="005E6B9F">
              <w:rPr>
                <w:sz w:val="24"/>
                <w:szCs w:val="24"/>
              </w:rPr>
              <w:t>6</w:t>
            </w:r>
            <w:r w:rsidRPr="005E6B9F">
              <w:rPr>
                <w:sz w:val="24"/>
                <w:szCs w:val="24"/>
              </w:rPr>
              <w:t>,</w:t>
            </w:r>
            <w:r w:rsidR="00816D94" w:rsidRPr="005E6B9F">
              <w:rPr>
                <w:sz w:val="24"/>
                <w:szCs w:val="24"/>
              </w:rPr>
              <w:t>64</w:t>
            </w:r>
          </w:p>
        </w:tc>
      </w:tr>
      <w:tr w:rsidR="00EB22D0" w:rsidRPr="007A6690" w14:paraId="3557B129" w14:textId="77777777" w:rsidTr="00C61692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EB22D0" w:rsidRPr="007A6690" w:rsidRDefault="00EB22D0" w:rsidP="00EB22D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EB22D0" w:rsidRPr="007A6690" w:rsidRDefault="00EB22D0" w:rsidP="00EB22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EB22D0" w:rsidRPr="007A6690" w:rsidRDefault="00EB22D0" w:rsidP="00EB22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5919120" w14:textId="092FE076" w:rsidR="00EB22D0" w:rsidRPr="007A6690" w:rsidRDefault="00EB22D0" w:rsidP="00EB22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5A48893F" w:rsidR="00EB22D0" w:rsidRPr="005E6B9F" w:rsidRDefault="00EB22D0" w:rsidP="00EB22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9F">
              <w:rPr>
                <w:sz w:val="24"/>
                <w:szCs w:val="24"/>
              </w:rPr>
              <w:t>3</w:t>
            </w:r>
            <w:r w:rsidR="00496D3F" w:rsidRPr="005E6B9F">
              <w:rPr>
                <w:sz w:val="24"/>
                <w:szCs w:val="24"/>
              </w:rPr>
              <w:t>7</w:t>
            </w:r>
            <w:r w:rsidRPr="005E6B9F">
              <w:rPr>
                <w:sz w:val="24"/>
                <w:szCs w:val="24"/>
              </w:rPr>
              <w:t>,</w:t>
            </w:r>
            <w:r w:rsidR="00496D3F" w:rsidRPr="005E6B9F">
              <w:rPr>
                <w:sz w:val="24"/>
                <w:szCs w:val="24"/>
              </w:rPr>
              <w:t>25</w:t>
            </w:r>
          </w:p>
        </w:tc>
      </w:tr>
      <w:tr w:rsidR="00EB22D0" w:rsidRPr="007A6690" w14:paraId="37CD2538" w14:textId="77777777" w:rsidTr="00C61692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EB22D0" w:rsidRPr="007A6690" w:rsidRDefault="00EB22D0" w:rsidP="00EB22D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EB22D0" w:rsidRPr="007A6690" w:rsidRDefault="00EB22D0" w:rsidP="00EB22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EB22D0" w:rsidRPr="007A6690" w:rsidRDefault="00EB22D0" w:rsidP="00EB22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55239D2" w14:textId="24E32FF2" w:rsidR="00EB22D0" w:rsidRPr="007A6690" w:rsidRDefault="00EB22D0" w:rsidP="00EB22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219C2753" w:rsidR="00EB22D0" w:rsidRPr="005E6B9F" w:rsidRDefault="00496D3F" w:rsidP="00EB22D0">
            <w:pPr>
              <w:jc w:val="center"/>
              <w:rPr>
                <w:sz w:val="24"/>
                <w:szCs w:val="24"/>
              </w:rPr>
            </w:pPr>
            <w:r w:rsidRPr="005E6B9F">
              <w:rPr>
                <w:sz w:val="24"/>
                <w:szCs w:val="24"/>
              </w:rPr>
              <w:t>41,71</w:t>
            </w:r>
          </w:p>
        </w:tc>
      </w:tr>
      <w:tr w:rsidR="009E2B97" w:rsidRPr="007A6690" w14:paraId="035DEE4D" w14:textId="77777777" w:rsidTr="00EB22D0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65EE4D0E" w:rsidR="009E2B97" w:rsidRPr="005E6B9F" w:rsidRDefault="00496D3F" w:rsidP="001F7B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9F">
              <w:rPr>
                <w:sz w:val="24"/>
                <w:szCs w:val="24"/>
              </w:rPr>
              <w:t>41</w:t>
            </w:r>
            <w:r w:rsidR="009E2B97" w:rsidRPr="005E6B9F">
              <w:rPr>
                <w:sz w:val="24"/>
                <w:szCs w:val="24"/>
              </w:rPr>
              <w:t>,</w:t>
            </w:r>
            <w:r w:rsidR="00816D94" w:rsidRPr="005E6B9F">
              <w:rPr>
                <w:sz w:val="24"/>
                <w:szCs w:val="24"/>
              </w:rPr>
              <w:t>7</w:t>
            </w:r>
            <w:r w:rsidRPr="005E6B9F">
              <w:rPr>
                <w:sz w:val="24"/>
                <w:szCs w:val="24"/>
              </w:rPr>
              <w:t>1</w:t>
            </w:r>
          </w:p>
        </w:tc>
      </w:tr>
      <w:tr w:rsidR="009E2B97" w:rsidRPr="007A6690" w14:paraId="6F76FEF5" w14:textId="77777777" w:rsidTr="00EB22D0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9E2B97" w:rsidRPr="007A6690" w:rsidRDefault="009E2B97" w:rsidP="009E2B9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5E946231" w:rsidR="009E2B97" w:rsidRPr="005E6B9F" w:rsidRDefault="00496D3F" w:rsidP="001F7BC6">
            <w:pPr>
              <w:jc w:val="center"/>
              <w:rPr>
                <w:sz w:val="24"/>
                <w:szCs w:val="24"/>
              </w:rPr>
            </w:pPr>
            <w:r w:rsidRPr="005E6B9F">
              <w:rPr>
                <w:sz w:val="24"/>
                <w:szCs w:val="24"/>
              </w:rPr>
              <w:t>42,64</w:t>
            </w:r>
          </w:p>
        </w:tc>
      </w:tr>
      <w:tr w:rsidR="009E2B97" w:rsidRPr="007A6690" w14:paraId="64D1B41C" w14:textId="77777777" w:rsidTr="00EB22D0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9E2B97" w:rsidRPr="007A6690" w:rsidRDefault="009E2B97" w:rsidP="009E2B9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9E2B97" w:rsidRPr="007A6690" w:rsidRDefault="009E2B97" w:rsidP="009E2B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11F9D053" w:rsidR="009E2B97" w:rsidRPr="005E6B9F" w:rsidRDefault="00496D3F" w:rsidP="001F7B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9F">
              <w:rPr>
                <w:sz w:val="24"/>
                <w:szCs w:val="24"/>
              </w:rPr>
              <w:t>42,64</w:t>
            </w:r>
          </w:p>
        </w:tc>
      </w:tr>
      <w:tr w:rsidR="009E2B97" w:rsidRPr="007A6690" w14:paraId="2826D801" w14:textId="77777777" w:rsidTr="00EB22D0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9E2B97" w:rsidRPr="007A6690" w:rsidRDefault="009E2B97" w:rsidP="009E2B9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9E2B97" w:rsidRPr="007A6690" w:rsidRDefault="009E2B97" w:rsidP="009E2B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42C1DA9F" w:rsidR="009E2B97" w:rsidRPr="005E6B9F" w:rsidRDefault="00496D3F" w:rsidP="001F7BC6">
            <w:pPr>
              <w:jc w:val="center"/>
              <w:rPr>
                <w:sz w:val="24"/>
                <w:szCs w:val="24"/>
              </w:rPr>
            </w:pPr>
            <w:r w:rsidRPr="005E6B9F">
              <w:rPr>
                <w:sz w:val="24"/>
                <w:szCs w:val="24"/>
              </w:rPr>
              <w:t>43,88</w:t>
            </w:r>
            <w:r w:rsidR="009E2B97" w:rsidRPr="005E6B9F">
              <w:rPr>
                <w:sz w:val="24"/>
                <w:szCs w:val="24"/>
              </w:rPr>
              <w:t>»</w:t>
            </w:r>
          </w:p>
        </w:tc>
      </w:tr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770072EE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A22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9885071">
    <w:abstractNumId w:val="0"/>
  </w:num>
  <w:num w:numId="2" w16cid:durableId="1520049333">
    <w:abstractNumId w:val="3"/>
  </w:num>
  <w:num w:numId="3" w16cid:durableId="798651902">
    <w:abstractNumId w:val="1"/>
  </w:num>
  <w:num w:numId="4" w16cid:durableId="197205663">
    <w:abstractNumId w:val="5"/>
  </w:num>
  <w:num w:numId="5" w16cid:durableId="935750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7290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79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22B5"/>
    <w:rsid w:val="000B4094"/>
    <w:rsid w:val="000B6CC1"/>
    <w:rsid w:val="000F330B"/>
    <w:rsid w:val="00106E0F"/>
    <w:rsid w:val="001148A0"/>
    <w:rsid w:val="001150E9"/>
    <w:rsid w:val="001464F0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1F7BC6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1A3C"/>
    <w:rsid w:val="003A712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96D3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6B9F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387A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30D6B"/>
    <w:rsid w:val="00746FAD"/>
    <w:rsid w:val="00753CAC"/>
    <w:rsid w:val="0075487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1C59"/>
    <w:rsid w:val="0081215E"/>
    <w:rsid w:val="00814C3E"/>
    <w:rsid w:val="00816021"/>
    <w:rsid w:val="00816BF3"/>
    <w:rsid w:val="00816D94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B72EA"/>
    <w:rsid w:val="008C1244"/>
    <w:rsid w:val="008D29E3"/>
    <w:rsid w:val="008D6829"/>
    <w:rsid w:val="008E1CA6"/>
    <w:rsid w:val="008E3F6B"/>
    <w:rsid w:val="008F1074"/>
    <w:rsid w:val="008F20D0"/>
    <w:rsid w:val="008F2B85"/>
    <w:rsid w:val="008F3D48"/>
    <w:rsid w:val="008F6E3D"/>
    <w:rsid w:val="00903BE4"/>
    <w:rsid w:val="009073B8"/>
    <w:rsid w:val="00912251"/>
    <w:rsid w:val="00913FFE"/>
    <w:rsid w:val="009235F6"/>
    <w:rsid w:val="009326F8"/>
    <w:rsid w:val="00933625"/>
    <w:rsid w:val="009340A0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2B97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1D09"/>
    <w:rsid w:val="00A82BD7"/>
    <w:rsid w:val="00A84BD9"/>
    <w:rsid w:val="00A929EB"/>
    <w:rsid w:val="00A92C37"/>
    <w:rsid w:val="00A96891"/>
    <w:rsid w:val="00AB36F7"/>
    <w:rsid w:val="00AB5014"/>
    <w:rsid w:val="00AB64B6"/>
    <w:rsid w:val="00AB707F"/>
    <w:rsid w:val="00AC4373"/>
    <w:rsid w:val="00AD6828"/>
    <w:rsid w:val="00AD7442"/>
    <w:rsid w:val="00AF6279"/>
    <w:rsid w:val="00AF6BEE"/>
    <w:rsid w:val="00B03CDB"/>
    <w:rsid w:val="00B05D77"/>
    <w:rsid w:val="00B2053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413A3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276EF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2D0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4196C"/>
    <w:rsid w:val="00F5359F"/>
    <w:rsid w:val="00F61DEB"/>
    <w:rsid w:val="00F63E7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0F9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4A0DFA64-BFE9-43D6-AC81-8E7AA2E3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DFF5-F1B4-4961-A0B4-77933D8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3</cp:revision>
  <cp:lastPrinted>2022-11-23T09:44:00Z</cp:lastPrinted>
  <dcterms:created xsi:type="dcterms:W3CDTF">2024-07-29T14:34:00Z</dcterms:created>
  <dcterms:modified xsi:type="dcterms:W3CDTF">2025-12-16T13:08:00Z</dcterms:modified>
</cp:coreProperties>
</file>